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的智慧  全新升级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的智慧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8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王阳明心学的智慧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